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2E7A2BC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9120" cy="1032826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024" cy="1033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842BA54" w14:textId="77777777" w:rsidR="0039678A" w:rsidRPr="003E2A1D" w:rsidRDefault="0039678A" w:rsidP="0039678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2F30BB9" w14:textId="77777777" w:rsidR="0039678A" w:rsidRPr="00A15192" w:rsidRDefault="0039678A" w:rsidP="00396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ศาสตร์และเทคโนโลยี</w:t>
      </w:r>
    </w:p>
    <w:p w14:paraId="01157E92" w14:textId="77777777" w:rsidR="0039678A" w:rsidRDefault="0039678A" w:rsidP="0039678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30A549A8" w14:textId="77777777" w:rsidR="0039678A" w:rsidRPr="00954B42" w:rsidRDefault="0039678A" w:rsidP="0039678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00788B9" w14:textId="77777777" w:rsidR="0039678A" w:rsidRDefault="0039678A" w:rsidP="0039678A">
      <w:pPr>
        <w:pStyle w:val="NormalWeb"/>
        <w:tabs>
          <w:tab w:val="left" w:pos="72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71520270"/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D758C0">
        <w:rPr>
          <w:rFonts w:ascii="TH SarabunPSK" w:hAnsi="TH SarabunPSK" w:cs="TH SarabunPSK"/>
          <w:sz w:val="32"/>
          <w:szCs w:val="32"/>
          <w:cs/>
        </w:rPr>
        <w:t xml:space="preserve">ศึกษาและเรียนรู้เกี่ยวกับการหาแรงลัพธ์ของแรงหลายแรงในแนวเดียวกันที่กระทำต่อวัตถุในกรณีที่วัตถุอยู่นิ่ง การเขียนแผนภาพแสดงแรงที่กระทำต่อวัตถุที่อยู่ในแนวเดียวกันและแรงลัพธ์ที่กระทำต่อวัตถุ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758C0">
        <w:rPr>
          <w:rFonts w:ascii="TH SarabunPSK" w:hAnsi="TH SarabunPSK" w:cs="TH SarabunPSK"/>
          <w:sz w:val="32"/>
          <w:szCs w:val="32"/>
          <w:cs/>
        </w:rPr>
        <w:t>การใช้เครื่องชั่งสปริงในการวัดแรงที่กระทำต่อวัตถุ ผลของแรงเสียดทานที่มีต่อการเปลี่ยนแปลงการเคลื่อนที่ของวัตถุ การเขียนแผนภาพแสดงแรงเสียดทานและแรงที่อยู่ในแนวเดียวกันที่กระทำต่อวัตถุ การได้ยินเสียงผ่านตัวกลาง การเกิดเสียงสูง เสียงต่ำ การเกิดเสียงดัง เสียงค่อย การวัดระดับเสียงโดยใช้เครื่องมือวัดระดับเสียง และเสนอแนะแนวทางในการหลีกเลี่ยงและลดมลพิษทางเสียง การเปลี่ยนสถานะของสสารเมื่อทำให้สสารร้อนขึ้นหรือเย็นลง การละลายของสารในน้ำ การเปลี่ยนแปลงของสารเมื่อเกิดการเปลี่ยนแปลงทางเคมี การเปลี่ยนแปลงที่ผันกลับได้และการเปลี่ยนแปลงที่ผันกลับไม่ได้ ปริมาณน้ำในแต่ละแหล่งและปริมาณน้ำที่มนุษย์สามารถนำมาใช้ประโยชน์ได้ ตระหนักถึงคุณค่าของน้ำโดยเสนอแนวทางการใช้น้ำอย่างประหยัดและ</w:t>
      </w:r>
      <w:r w:rsidRPr="00D758C0">
        <w:rPr>
          <w:rFonts w:ascii="TH SarabunPSK" w:hAnsi="TH SarabunPSK" w:cs="TH SarabunPSK"/>
          <w:spacing w:val="-4"/>
          <w:sz w:val="32"/>
          <w:szCs w:val="32"/>
          <w:cs/>
        </w:rPr>
        <w:t>การอนุรักษ์น้ำ สร้างแบบจำลองที่อธิบายการหมุนเวียนของน้ำในวัฏจักรน้ำ กระบวนการเกิดเมฆ หมอก น้ำค้าง</w:t>
      </w:r>
      <w:r w:rsidRPr="00D758C0">
        <w:rPr>
          <w:rFonts w:ascii="TH SarabunPSK" w:hAnsi="TH SarabunPSK" w:cs="TH SarabunPSK"/>
          <w:sz w:val="32"/>
          <w:szCs w:val="32"/>
          <w:cs/>
        </w:rPr>
        <w:t xml:space="preserve"> น้ำค้างแข็ง ฝน หิมะ และลูกเห็บ ความแตกต่างของดาวเคราะห์และดาวฤกษ์ การใช้แผนที่ดาวระบุตำแหน่งและเส้นทางการขึ้นและตกของกลุ่มดาวฤกษ์บนท้องฟ้า แบบรูปเส้นทางการขึ้นและตกของกลุ่มดาวฤกษ์บนท้องฟ้าในรอบปี ลักษณะทางพันธุกรรมที่มีการถ่ายทอดจากพ่อแม่สู่ลูกของพืช สัตว์ และมนุษย์ ลักษณะที่คล้ายคลึงกันของตนเองกับพ่อแม่ โครงสร้างและลักษณะของสิ่งมีชีวิตที่เหมาะสมในแต่ละแหล่งที่อยู่ ความสัมพันธ์ระหว่างสิ่งมีชีวิตกับสิ่งมีชีวิต และความสัมพันธ์ระหว่างสิ่งมีชีวิตกับสิ่งไม่มีชีวิต โซ่อาหารและบทบาทหน้าที่ของสิ่งมีชีวิตที่เป็นผู้ผลิตและผู้บริโภคในโซ่อาหาร รวมทั้งตระหนักในคุณค่าของสิ่งแวดล้อมที่มีต่อการดำรงชีวิตของสิ่งมีชีวิต</w:t>
      </w:r>
      <w:r w:rsidRPr="00954B42">
        <w:rPr>
          <w:rFonts w:ascii="TH SarabunPSK" w:hAnsi="TH SarabunPSK" w:cs="TH SarabunPSK"/>
          <w:sz w:val="32"/>
          <w:szCs w:val="32"/>
        </w:rPr>
        <w:tab/>
      </w:r>
    </w:p>
    <w:p w14:paraId="4C150C9E" w14:textId="77777777" w:rsidR="0039678A" w:rsidRPr="00961ED7" w:rsidRDefault="0039678A" w:rsidP="0039678A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>โดย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หวังให้ผู้เรียนได้เรียนรู้วิทยาศาสตร์ที่สามารถนำไปใช้อธิบาย แก้ไขปัญหา หรือสร้างสรรค์พัฒนางานในชีวิตจริง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น้นการเชื่อมโยงความรู้ทางวิทยาศาสตร์ คณิตศาสตร์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ทคโนโลยี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ระบวนการทางวิศวกรรมศาสตร์ และให้มีทักษะสำคัญในการค้นคว้าและสร้างองค์ความรู้โดยใช้กระบวนการสืบเสาะหา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แก้ปัญหาที่หลากหล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E91DEAA" w14:textId="77777777" w:rsidR="0039678A" w:rsidRDefault="0039678A" w:rsidP="003967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54B42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A4F0B">
        <w:rPr>
          <w:rFonts w:ascii="TH SarabunPSK" w:eastAsia="Times New Roman" w:hAnsi="TH SarabunPSK" w:cs="TH SarabunPSK"/>
          <w:sz w:val="32"/>
          <w:szCs w:val="32"/>
          <w:cs/>
        </w:rPr>
        <w:t>ผู้เรียนเกิดความรู้ ความเข้าใจ มีทักษะการคิด และมีส่วนร่วมในการเรียนรู้ทุกขั้นตอน รวมทั้งส่งเสริมให้ผู้เรียนเกิดจิตวิทยาศาสตร์และมีเจตคติที่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</w:t>
      </w:r>
      <w:r w:rsidRPr="001A4F0B">
        <w:rPr>
          <w:rFonts w:ascii="TH SarabunPSK" w:eastAsia="Times New Roman" w:hAnsi="TH SarabunPSK" w:cs="TH SarabunPSK"/>
          <w:sz w:val="32"/>
          <w:szCs w:val="32"/>
          <w:cs/>
        </w:rPr>
        <w:t>อการเรียนวิทยาศาสตร์</w:t>
      </w:r>
    </w:p>
    <w:p w14:paraId="1D1814B9" w14:textId="77777777" w:rsidR="0039678A" w:rsidRPr="001A4F0B" w:rsidRDefault="0039678A" w:rsidP="003967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bookmarkEnd w:id="0"/>
    <w:p w14:paraId="3FDFC570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A6376D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A90CFE" w14:textId="547B1424" w:rsidR="00C06D22" w:rsidRDefault="00C06D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0C07C40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642F2F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72FFC8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9678A" w14:paraId="5128307B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21CB701A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498641F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545C876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9678A" w14:paraId="62FA5F5C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0DD8C1D1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4F902E51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694DA686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2, </w:t>
            </w: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</w:tc>
      </w:tr>
      <w:tr w:rsidR="0039678A" w14:paraId="72406CDC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A292FDA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1.3</w:t>
            </w:r>
          </w:p>
        </w:tc>
        <w:tc>
          <w:tcPr>
            <w:tcW w:w="3657" w:type="dxa"/>
          </w:tcPr>
          <w:p w14:paraId="591D9975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/2</w:t>
            </w:r>
          </w:p>
        </w:tc>
        <w:tc>
          <w:tcPr>
            <w:tcW w:w="3657" w:type="dxa"/>
          </w:tcPr>
          <w:p w14:paraId="5F95007C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1</w:t>
            </w:r>
          </w:p>
        </w:tc>
      </w:tr>
      <w:tr w:rsidR="0039678A" w14:paraId="24BBDDF4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C9D2FA1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2.1</w:t>
            </w:r>
          </w:p>
        </w:tc>
        <w:tc>
          <w:tcPr>
            <w:tcW w:w="3657" w:type="dxa"/>
          </w:tcPr>
          <w:p w14:paraId="25390922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1820286F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/4</w:t>
            </w:r>
          </w:p>
        </w:tc>
      </w:tr>
      <w:tr w:rsidR="0039678A" w14:paraId="19538CCD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63E92E3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2.2</w:t>
            </w:r>
          </w:p>
        </w:tc>
        <w:tc>
          <w:tcPr>
            <w:tcW w:w="3657" w:type="dxa"/>
          </w:tcPr>
          <w:p w14:paraId="3995DF9D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</w:tcPr>
          <w:p w14:paraId="45B05902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</w:tc>
      </w:tr>
      <w:tr w:rsidR="0039678A" w14:paraId="2B550619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54D5D9B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2.3</w:t>
            </w:r>
          </w:p>
        </w:tc>
        <w:tc>
          <w:tcPr>
            <w:tcW w:w="3657" w:type="dxa"/>
          </w:tcPr>
          <w:p w14:paraId="740CC192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</w:tcPr>
          <w:p w14:paraId="286AFC12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39678A" w14:paraId="40F1D6BA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7D7B276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3.1</w:t>
            </w:r>
          </w:p>
        </w:tc>
        <w:tc>
          <w:tcPr>
            <w:tcW w:w="3657" w:type="dxa"/>
          </w:tcPr>
          <w:p w14:paraId="28E660B7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29190C19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</w:tc>
      </w:tr>
      <w:tr w:rsidR="0039678A" w14:paraId="43B52DAA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8C76787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34DB643C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B3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</w:tcPr>
          <w:p w14:paraId="5FA1227E" w14:textId="77777777" w:rsidR="0039678A" w:rsidRPr="009B33B8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2, </w:t>
            </w:r>
            <w:r w:rsidRPr="009B3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5</w:t>
            </w:r>
            <w:r w:rsidRPr="009B33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3</w:t>
            </w:r>
          </w:p>
        </w:tc>
      </w:tr>
      <w:tr w:rsidR="0039678A" w14:paraId="4CAB2C52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18A5B032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765350C" w14:textId="77777777" w:rsidR="0039678A" w:rsidRPr="00BE4099" w:rsidRDefault="0039678A" w:rsidP="004D4D1A">
            <w:pPr>
              <w:tabs>
                <w:tab w:val="left" w:pos="720"/>
                <w:tab w:val="left" w:pos="1253"/>
                <w:tab w:val="center" w:pos="1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0B0E0C0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9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5DD02851" w14:textId="77777777" w:rsidR="0039678A" w:rsidRDefault="0039678A" w:rsidP="0039678A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2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5A7A629" w14:textId="77777777" w:rsidR="0039678A" w:rsidRDefault="0039678A" w:rsidP="003967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9E3A99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4364A741" wp14:editId="07713E56">
                <wp:extent cx="5727700" cy="584548"/>
                <wp:effectExtent l="0" t="0" r="6350" b="6350"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B5700" w14:textId="77777777" w:rsidR="0039678A" w:rsidRPr="00347A76" w:rsidRDefault="0039678A" w:rsidP="0039678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347A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วิทยาศาสตร์และเทคโนโลยี</w:t>
                            </w:r>
                            <w:r w:rsidRPr="00347A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ป.</w:t>
                            </w:r>
                            <w:r w:rsidRPr="00347A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  <w:t>5</w:t>
                            </w:r>
                          </w:p>
                          <w:p w14:paraId="65855225" w14:textId="77777777" w:rsidR="0039678A" w:rsidRDefault="0039678A" w:rsidP="003967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4A741" id="Text Box 704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33mAIAAJU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S3UN95gCAACV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E3B5700" w14:textId="77777777" w:rsidR="0039678A" w:rsidRPr="00347A76" w:rsidRDefault="0039678A" w:rsidP="0039678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</w:pPr>
                      <w:r w:rsidRPr="00347A76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>วิทยาศาสตร์และเทคโนโลยี</w:t>
                      </w:r>
                      <w:r w:rsidRPr="00347A76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ป.</w:t>
                      </w:r>
                      <w:r w:rsidRPr="00347A76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  <w:t>5</w:t>
                      </w:r>
                    </w:p>
                    <w:p w14:paraId="65855225" w14:textId="77777777" w:rsidR="0039678A" w:rsidRDefault="0039678A" w:rsidP="0039678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3AF944" w14:textId="77777777" w:rsidR="0039678A" w:rsidRDefault="0039678A" w:rsidP="0039678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76032" behindDoc="0" locked="0" layoutInCell="1" allowOverlap="1" wp14:anchorId="1E7114EE" wp14:editId="733C9DF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05" name="Graphic 70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9678A" w14:paraId="3CC90570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1797EF1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D07CA34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6EE500E2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625FCFB1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0AFA13B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9678A" w14:paraId="5158FAF1" w14:textId="77777777" w:rsidTr="004D4D1A">
        <w:tc>
          <w:tcPr>
            <w:tcW w:w="1503" w:type="dxa"/>
          </w:tcPr>
          <w:p w14:paraId="06E26B97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746216D" w14:textId="77777777" w:rsidR="0039678A" w:rsidRPr="001145D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87D1476" w14:textId="77777777" w:rsidR="0039678A" w:rsidRPr="00E72F2B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วิทยาศาสตร์</w:t>
            </w:r>
          </w:p>
        </w:tc>
        <w:tc>
          <w:tcPr>
            <w:tcW w:w="2300" w:type="dxa"/>
          </w:tcPr>
          <w:p w14:paraId="1186BFBF" w14:textId="77777777" w:rsidR="0039678A" w:rsidRPr="00E72F2B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2C1C57B6" w14:textId="2029846A" w:rsidR="00391501" w:rsidRPr="00D42116" w:rsidRDefault="0039678A" w:rsidP="00391501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D4211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</w:t>
            </w:r>
            <w:r w:rsidR="00391501" w:rsidRPr="00D4211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7976C3CC" w14:textId="4B913018" w:rsidR="0039678A" w:rsidRPr="00D42116" w:rsidRDefault="00391501" w:rsidP="00391501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4211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0BDCE04" w14:textId="77777777" w:rsidR="0039678A" w:rsidRPr="00D42116" w:rsidRDefault="00391501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D42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9678A"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9678A" w:rsidRPr="00D421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9678A"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39678A" w:rsidRPr="00D4211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="0039678A" w:rsidRPr="00D4211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ักษะชีวิต</w:t>
            </w:r>
          </w:p>
          <w:p w14:paraId="5C4258E7" w14:textId="680FD8AC" w:rsidR="00391501" w:rsidRPr="00D42116" w:rsidRDefault="00391501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D42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211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Pr="00D4211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7859700E" w14:textId="77777777" w:rsidR="0039678A" w:rsidRPr="009E4A2E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ป็นการ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ึกษาเกี่ยวกับสิ่งที่อยู่รอ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9E4A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รา</w:t>
            </w:r>
            <w:r w:rsidRPr="009E4A2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ซึ่ง</w:t>
            </w:r>
            <w:r w:rsidRPr="009E4A2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ธีการและขั้นตอน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า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ืบเสาะหาความรู้จากสิ่งที่เราสงสัยอย่างเป็นระบบและมีเหตุผล เรียกว่า กระบวน การทางวิทยาศาสตร์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2CB6A2" w14:textId="77777777" w:rsidR="0039678A" w:rsidRPr="009E4A2E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 w:rsidRPr="009E4A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ทางวิทยาศาสตร์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แบ่งออกเป็น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3 ประเภท ได้แก่ วิธีการทางวิทยาศาสตร์ ทักษะกระบวน การทางวิทยาศาสตร์ และจิตวิทยาศาสตร์</w:t>
            </w:r>
          </w:p>
        </w:tc>
        <w:tc>
          <w:tcPr>
            <w:tcW w:w="1014" w:type="dxa"/>
          </w:tcPr>
          <w:p w14:paraId="40672DE8" w14:textId="38626DA8" w:rsidR="0039678A" w:rsidRPr="00D42116" w:rsidRDefault="00682FB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39678A" w14:paraId="320AE1A7" w14:textId="77777777" w:rsidTr="004D4D1A">
        <w:tc>
          <w:tcPr>
            <w:tcW w:w="1503" w:type="dxa"/>
          </w:tcPr>
          <w:p w14:paraId="5D9FCB56" w14:textId="77777777" w:rsidR="0039678A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6488FA3" w14:textId="77777777" w:rsidR="0039678A" w:rsidRPr="001145DD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8BB418C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ในชีวิตประจำวัน</w:t>
            </w:r>
          </w:p>
          <w:p w14:paraId="02CE6FD4" w14:textId="77777777" w:rsidR="0039678A" w:rsidRPr="001145D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4A4D4EF" w14:textId="77777777" w:rsidR="0039678A" w:rsidRPr="001145DD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289A228" w14:textId="77777777" w:rsidR="0039678A" w:rsidRPr="001145D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751E8E07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5A2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ธิบายวิธีการหาแรงลัพธ์ของแรงหลายแรงในแนวเดียวกันที่กระทำต่อวัตถุในกรณีที่วัตถุอยู่นิ่งจากหลักฐานเชิงประจักษ์</w:t>
            </w:r>
          </w:p>
          <w:p w14:paraId="303B96E9" w14:textId="77777777" w:rsidR="0039678A" w:rsidRPr="00243075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15A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ขียนแผนภาพแสดงแรงที่กระทำต่อวัตถุที่อยู่ใน</w:t>
            </w:r>
          </w:p>
          <w:p w14:paraId="7919367E" w14:textId="77777777" w:rsidR="0039678A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65C1D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นวเดียวกันและแรงลัพธ์</w:t>
            </w:r>
            <w:r w:rsidRPr="00B15A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ี่กระทำต่อวัตถุ</w:t>
            </w:r>
          </w:p>
          <w:p w14:paraId="574C7569" w14:textId="77777777" w:rsidR="0039678A" w:rsidRPr="001145D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B411DE1" w14:textId="77777777" w:rsidR="0039678A" w:rsidRPr="001145D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A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ช้เครื่องชั่งสปริงในการวัดแรงที่กระทำต่อวัตถุ</w:t>
            </w: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C240751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146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เขียนแผนภาพแสดง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3146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รงเสียดทานและแรง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3146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ี่อยู่ในแนวเดียวกันที่กระทำต่อวัตถุ</w:t>
            </w:r>
          </w:p>
          <w:p w14:paraId="0D39B2AD" w14:textId="77777777" w:rsidR="0039678A" w:rsidRPr="001145D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86140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007BC41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43CDC196" w14:textId="77777777" w:rsidR="0039678A" w:rsidRPr="00A5053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ผลของแรงเสียดทานที่มีต่อการเปลี่ยนแปลงการเคลื่อนที่ของวัตถุจากหลักฐานเชิงประจักษ์</w:t>
            </w:r>
          </w:p>
        </w:tc>
        <w:tc>
          <w:tcPr>
            <w:tcW w:w="1754" w:type="dxa"/>
          </w:tcPr>
          <w:p w14:paraId="47886545" w14:textId="77777777" w:rsidR="0039678A" w:rsidRPr="004B3BDB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4B3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4B3BD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6A1DE02" w14:textId="77777777" w:rsidR="0039678A" w:rsidRPr="001145DD" w:rsidRDefault="0039678A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B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B3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B3B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B3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4B3BD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ACED9AE" w14:textId="77777777" w:rsidR="0039678A" w:rsidRPr="009E4A2E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ลัพธ์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คือ ผลรวมของแรงหลายแรงที่กระทำต่อวัตถุเดียวกันในทิศทางเดียวกัน หรือผลต่างของแรงสองแ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งที่กระทำต่อวัตถุในทิศทางตรงข้ามกัน สำ</w:t>
            </w:r>
            <w:r w:rsidRPr="009E4A2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ับวัตถุที่อยู่นิ่งแรงลัพธ์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จะมีค่าเป็นศูนย์</w:t>
            </w:r>
          </w:p>
          <w:p w14:paraId="0C81B1B8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เสียดทาน คือ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แรงที่เกิดขึ้นระหว่างผิวสัมผัส</w:t>
            </w:r>
            <w:r w:rsidRPr="00FC6B3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ของวัตถุ</w:t>
            </w:r>
            <w:r w:rsidRPr="00FC6B34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2 </w:t>
            </w:r>
            <w:r w:rsidRPr="00FC6B34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ชนิด เพื่อต้าน</w:t>
            </w:r>
          </w:p>
          <w:p w14:paraId="668B9A96" w14:textId="77777777" w:rsidR="0039678A" w:rsidRPr="009E4A2E" w:rsidRDefault="0039678A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ของวัตถุนั้น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ๆ และมีทิศทางตรงข้ามกับการเคลื่อนที่ของวัตถุนั้น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014" w:type="dxa"/>
          </w:tcPr>
          <w:p w14:paraId="14B655EB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9678A" w14:paraId="330237BB" w14:textId="77777777" w:rsidTr="004D4D1A">
        <w:tc>
          <w:tcPr>
            <w:tcW w:w="1503" w:type="dxa"/>
          </w:tcPr>
          <w:p w14:paraId="667F8FDE" w14:textId="77777777" w:rsidR="0039678A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6BF2D70" w14:textId="77777777" w:rsidR="0039678A" w:rsidRPr="00A957D0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F3EE9D8" w14:textId="77777777" w:rsidR="0039678A" w:rsidRPr="00E5086D" w:rsidRDefault="0039678A" w:rsidP="004D4D1A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08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ลังงานเสียง</w:t>
            </w:r>
          </w:p>
          <w:p w14:paraId="1B9DDA3D" w14:textId="77777777" w:rsidR="0039678A" w:rsidRPr="00ED1994" w:rsidRDefault="0039678A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11CA16AD" w14:textId="77777777" w:rsidR="0039678A" w:rsidRPr="00A957D0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0D4AD63" w14:textId="77777777" w:rsidR="0039678A" w:rsidRPr="00371375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A0C6DD4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C38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การได้ยินเสียงผ่านตัวกลางจากหลักฐานเชิงประจักษ์</w:t>
            </w:r>
          </w:p>
          <w:p w14:paraId="59DE4710" w14:textId="77777777" w:rsidR="0039678A" w:rsidRPr="00371375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F5923FA" w14:textId="77777777" w:rsidR="0039678A" w:rsidRPr="000E2277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4C38C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ระบุตัวแปร ทดลอง และอธิบายลักษณะและการเกิดเสียงสูง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38C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เสียงต่ำ</w:t>
            </w:r>
          </w:p>
          <w:p w14:paraId="59C60EA0" w14:textId="77777777" w:rsidR="0039678A" w:rsidRPr="00371375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1E2C040B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4C38C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ออกแบบการทดลองและอธิบายลักษณะและการเกิดเสียงดัง เสียงค่อย</w:t>
            </w:r>
          </w:p>
          <w:p w14:paraId="19A3CD66" w14:textId="77777777" w:rsidR="0039678A" w:rsidRPr="00371375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3C0B8CC2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4C38C5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วัดระดับเสียงโดยใช้เครื่องมือวัดระดับเสียง</w:t>
            </w:r>
          </w:p>
          <w:p w14:paraId="2223CBFD" w14:textId="77777777" w:rsidR="0039678A" w:rsidRPr="00A957D0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576C3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3B9E61D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7DBDC71D" w14:textId="77777777" w:rsidR="0039678A" w:rsidRPr="00356019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ะหนักในคุณค่าของความรู้เรื่องระดับเสียง โดยเสนอแนะแนวทางในการหลีกเลี่ยงและลดมลพิษทางเสียง</w:t>
            </w:r>
          </w:p>
        </w:tc>
        <w:tc>
          <w:tcPr>
            <w:tcW w:w="1754" w:type="dxa"/>
          </w:tcPr>
          <w:p w14:paraId="748CA8E8" w14:textId="77777777" w:rsidR="0039678A" w:rsidRPr="003B035C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3B035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338B268" w14:textId="77777777" w:rsidR="0039678A" w:rsidRPr="003B035C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3B035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1212FCD" w14:textId="77777777" w:rsidR="0039678A" w:rsidRPr="003B035C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3B035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1339428" w14:textId="77777777" w:rsidR="0039678A" w:rsidRPr="009E4A2E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เกิดจากการสั่น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เทือนของวัตถุที่เป็นแหล่งกำเนิดเสียง เสียงเคลื่อนที่ได้ทุกทิศทางโดยอาศัยตัวกลาง 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แข็ง ของเหลว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๊ส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มาถึงหู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ฟัง</w:t>
            </w:r>
          </w:p>
          <w:p w14:paraId="22C77D5A" w14:textId="77777777" w:rsidR="0039678A" w:rsidRPr="009E4A2E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จากแหล่งกำเนิดเสียงต่าง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ๆ จะมีเสียงสูง เสียงต่ำ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สียงดังเสียงค่อย แตกต่างก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หากเสียงมีความดังมาก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ๆ จะก่อให้เกิดอันตรายต่อการได้ยินเสียงของเรา</w:t>
            </w:r>
          </w:p>
        </w:tc>
        <w:tc>
          <w:tcPr>
            <w:tcW w:w="1014" w:type="dxa"/>
          </w:tcPr>
          <w:p w14:paraId="5A20AFB9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39678A" w14:paraId="3BDA5A70" w14:textId="77777777" w:rsidTr="004D4D1A">
        <w:tc>
          <w:tcPr>
            <w:tcW w:w="1503" w:type="dxa"/>
          </w:tcPr>
          <w:p w14:paraId="7720CD82" w14:textId="77777777" w:rsidR="0039678A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078E67E" w14:textId="77777777" w:rsidR="0039678A" w:rsidRPr="00A957D0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92F49C2" w14:textId="77777777" w:rsidR="0039678A" w:rsidRPr="00FC6B34" w:rsidRDefault="0039678A" w:rsidP="004D4D1A">
            <w:pPr>
              <w:ind w:left="-15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C6B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2300" w:type="dxa"/>
          </w:tcPr>
          <w:p w14:paraId="262D9D73" w14:textId="77777777" w:rsidR="0039678A" w:rsidRPr="007528FC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EFE15ED" w14:textId="77777777" w:rsidR="0039678A" w:rsidRPr="000044E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49BF413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ธิบายการเปลี่ยนสถานะของสสาร เมื่อ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ให้สสารร้อนขึ้นหรือ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ย็นลง โดยใช้หลักฐานเชิงประจักษ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</w:t>
            </w:r>
          </w:p>
          <w:p w14:paraId="5DEF419C" w14:textId="77777777" w:rsidR="0039678A" w:rsidRPr="000044E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EB4ED2A" w14:textId="77777777" w:rsidR="0039678A" w:rsidRPr="000E2277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ธิบายการละลาย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องสารในน้ำ โดยใช้หลักฐานเชิงประจักษ์</w:t>
            </w:r>
          </w:p>
          <w:p w14:paraId="3DFB48E3" w14:textId="77777777" w:rsidR="0039678A" w:rsidRPr="000044E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C280421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6B34">
              <w:rPr>
                <w:rFonts w:ascii="TH SarabunPSK" w:hAnsi="TH SarabunPSK" w:cs="TH SarabunPSK" w:hint="cs"/>
                <w:noProof/>
                <w:spacing w:val="-8"/>
                <w:sz w:val="32"/>
                <w:szCs w:val="32"/>
                <w:cs/>
              </w:rPr>
              <w:t>วิเคราะห์การเปลี่ยนแปล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องสารเมื่อเกิด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เปลี่ยนแปลง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างเคมี โดยใช้หลักฐานเชิงประจักษ์</w:t>
            </w:r>
          </w:p>
          <w:p w14:paraId="563353C2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1175E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28A151D" w14:textId="77777777" w:rsidR="0039678A" w:rsidRPr="00ED1A38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658DA90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49C5CF22" w14:textId="77777777" w:rsidR="0039678A" w:rsidRPr="007528FC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และระบุการเปลี่ยนแปลงที่ผันกลับได้และการเปลี่ยนแปลงที่ผันกลับไม่ได้</w:t>
            </w:r>
          </w:p>
        </w:tc>
        <w:tc>
          <w:tcPr>
            <w:tcW w:w="1754" w:type="dxa"/>
          </w:tcPr>
          <w:p w14:paraId="44A818E7" w14:textId="77777777" w:rsidR="0039678A" w:rsidRPr="003B035C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3B035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FD02FAE" w14:textId="77777777" w:rsidR="0039678A" w:rsidRPr="003B035C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3B035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0C21746" w14:textId="77777777" w:rsidR="0039678A" w:rsidRPr="003B035C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B03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3B035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103DC60" w14:textId="77777777" w:rsidR="0039678A" w:rsidRPr="009E4A2E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สสารที่อยู่รอบตัวเรามีหลายชนิด สสารแต่ละชนิดที่พบในชีวิตประจำวันอาจมีสถานะเป็นของแข็ง ของเหลว หรือแก๊ส ซึ่งสสารอาจเปลี่ยน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ะหนึ่งไปเป็นอีกสถานะหนึ่งได้ โดยอาศัยการเพิ่มหรือลดความร้อน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สสารไปจนถึงระดับหนึ่ง เรียกว่า การเปลี่ยนสถานะ</w:t>
            </w:r>
          </w:p>
          <w:p w14:paraId="6C2A4A21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การละลายของสารในน้ำทำให้เกิดสารสะลาย ซึ่งเป็นสารเนื้อเดียว โดยใน</w:t>
            </w:r>
            <w:r w:rsidRPr="009E4A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ารละลายมีองค์ประกอบ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 ส่วน คือ ตัวทำละลายและตัวละลาย โดยสารที่มีปริมาณมากกว่า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และมี</w:t>
            </w:r>
          </w:p>
          <w:p w14:paraId="2D6ACC79" w14:textId="77777777" w:rsidR="0039678A" w:rsidRDefault="0039678A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สถานะเดียวกับสารละลาย เรียกว่า ตัวทำละลาย และสารที่มีปริมาณน้อยกว่า เรียกว่า ตัวละลาย</w:t>
            </w:r>
          </w:p>
          <w:p w14:paraId="75331ACA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างเคมี เป็นการเปลี่ยนแปลงที่ทำให้มีสารใหม่เกิดขึ้น และอาจทำให้สารกลับมาเป็นสารเดิมได้ยากหรือไม่ได้</w:t>
            </w:r>
          </w:p>
          <w:p w14:paraId="4497B99C" w14:textId="77777777" w:rsidR="0039678A" w:rsidRPr="009E4A2E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สารบางชนิดเกิดการเปลี่ยนแปลงไปแล้วสามารถทำให้เปลี่ยนกลับ มาเป็นสารเดิมก่อนการเปลี่ยนแปลงได้ เรียกว่า การเปลี่ยนแปลงที่ผันกล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 ส่วนสารบางชนิดที่เกิดการเปลี่ยนแปลงไป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ปลี่ยนกลับมาเป็นสารเดิมได้ เรียกว่า การเปลี่ยนแปลงที่ผันกลับไม่ได้</w:t>
            </w:r>
          </w:p>
        </w:tc>
        <w:tc>
          <w:tcPr>
            <w:tcW w:w="1014" w:type="dxa"/>
          </w:tcPr>
          <w:p w14:paraId="0BB863D3" w14:textId="0FE6E554" w:rsidR="0039678A" w:rsidRPr="00D42116" w:rsidRDefault="00984BFE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ED4906" w14:paraId="2DEEC79E" w14:textId="77777777" w:rsidTr="004D4D1A">
        <w:tc>
          <w:tcPr>
            <w:tcW w:w="1503" w:type="dxa"/>
          </w:tcPr>
          <w:p w14:paraId="42CC4AC9" w14:textId="77777777" w:rsidR="00ED4906" w:rsidRDefault="00ED4906" w:rsidP="00ED490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5DE187" w14:textId="77777777" w:rsidR="00ED4906" w:rsidRPr="00A957D0" w:rsidRDefault="00ED4906" w:rsidP="00ED490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6A1D015" w14:textId="77777777" w:rsidR="00ED4906" w:rsidRPr="00933388" w:rsidRDefault="00ED4906" w:rsidP="00ED490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3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หล่งน้ำและลมฟ้าอากาศ</w:t>
            </w:r>
          </w:p>
        </w:tc>
        <w:tc>
          <w:tcPr>
            <w:tcW w:w="2300" w:type="dxa"/>
          </w:tcPr>
          <w:p w14:paraId="18B89FE1" w14:textId="77777777" w:rsidR="00ED4906" w:rsidRPr="00D40F62" w:rsidRDefault="00ED4906" w:rsidP="00ED490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DDA43F1" w14:textId="77777777" w:rsidR="00ED4906" w:rsidRPr="00C4314B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96D6026" w14:textId="77777777" w:rsidR="00ED4906" w:rsidRDefault="00ED4906" w:rsidP="00ED49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3A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รียบเทียบปริมาณน้ำในแต่ละแหล่ง และระบุปริมาณน้ำที่มนุษย์สามารถนำมาใช้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ได้</w:t>
            </w:r>
            <w:r w:rsidRPr="00F83A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ข้อมูล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F83A1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รวบรวมได้</w:t>
            </w:r>
          </w:p>
          <w:p w14:paraId="340E655A" w14:textId="77777777" w:rsidR="00ED4906" w:rsidRPr="00C4314B" w:rsidRDefault="00ED4906" w:rsidP="00ED490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752F57A" w14:textId="77777777" w:rsidR="00ED4906" w:rsidRDefault="00ED4906" w:rsidP="00ED49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3E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รียบเทียบกระบวนการเกิดเมฆ หมอก น้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ำค้าง และน้ำค้างแข็ง จากแบบจำล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ง </w:t>
            </w:r>
          </w:p>
          <w:p w14:paraId="34A0239C" w14:textId="77777777" w:rsidR="00ED4906" w:rsidRPr="00C4314B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E82ECC9" w14:textId="77777777" w:rsidR="00ED4906" w:rsidRDefault="00ED4906" w:rsidP="00ED49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8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รียบเทียบกระบวนการเกิดฝน หิมะ และลูกเห็บ จากข้อมูลที่รวบรวมได้</w:t>
            </w:r>
          </w:p>
          <w:p w14:paraId="7FC2E868" w14:textId="77777777" w:rsidR="00ED4906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35AD4B1" w14:textId="77777777" w:rsidR="00ED4906" w:rsidRPr="00ED1A38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E9E6E54" w14:textId="77777777" w:rsidR="00ED4906" w:rsidRPr="00ED1A38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1EFB793D" w14:textId="77777777" w:rsidR="00ED4906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ะหนักถึงคุณค่าของน้ำโดยนำเสนอแนวทางการใช้น้ำอย่างประหยัดและการอนุรักษ์น้ำ</w:t>
            </w:r>
          </w:p>
          <w:p w14:paraId="3066E237" w14:textId="77777777" w:rsidR="00ED4906" w:rsidRPr="00ED1A38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60135A3" w14:textId="77777777" w:rsidR="00ED4906" w:rsidRPr="00D40F62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แบบจำลองที่อธิบายการหมุนเวียนของน้ำในวัฏจักรน้ำ</w:t>
            </w:r>
          </w:p>
        </w:tc>
        <w:tc>
          <w:tcPr>
            <w:tcW w:w="1754" w:type="dxa"/>
          </w:tcPr>
          <w:p w14:paraId="50B5292F" w14:textId="77777777" w:rsidR="00ED4906" w:rsidRPr="00D42116" w:rsidRDefault="00ED4906" w:rsidP="00ED490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D4211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</w:t>
            </w:r>
            <w:r w:rsidRPr="00D4211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50F9D5FA" w14:textId="77777777" w:rsidR="00ED4906" w:rsidRPr="00D42116" w:rsidRDefault="00ED4906" w:rsidP="00ED490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D4211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B92BE53" w14:textId="77777777" w:rsidR="00ED4906" w:rsidRPr="00D42116" w:rsidRDefault="00ED4906" w:rsidP="00ED4906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D42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211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Pr="00D4211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ักษะชีวิต</w:t>
            </w:r>
          </w:p>
          <w:p w14:paraId="1C41CD42" w14:textId="679C3C35" w:rsidR="00ED4906" w:rsidRPr="00D42116" w:rsidRDefault="00ED4906" w:rsidP="00ED4906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211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Pr="00D4211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236C1EEA" w14:textId="77777777" w:rsidR="00ED4906" w:rsidRPr="004F0A60" w:rsidRDefault="00ED4906" w:rsidP="00ED490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F0A60">
              <w:rPr>
                <w:rFonts w:ascii="TH SarabunPSK" w:hAnsi="TH SarabunPSK" w:cs="TH SarabunPSK"/>
                <w:sz w:val="32"/>
                <w:szCs w:val="32"/>
                <w:cs/>
              </w:rPr>
              <w:t>โลกของเรามีน้ำปกคลุมเป็นส่วนใหญ่ของพื้นผิว</w:t>
            </w: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0A60">
              <w:rPr>
                <w:rFonts w:ascii="TH SarabunPSK" w:hAnsi="TH SarabunPSK" w:cs="TH SarabunPSK"/>
                <w:sz w:val="32"/>
                <w:szCs w:val="32"/>
                <w:cs/>
              </w:rPr>
              <w:t>โลกทั้งหมด โดยมีทั้งแหล่งน้ำเค็มและแหล่งน้ำจืด ซึ่งมีความสำคัญต่อการดำรง</w:t>
            </w: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0A60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สิ่งมีชีวิต เราจึงต้องใช้น้ำอย่างประหยัดและคุ้มค่า</w:t>
            </w:r>
          </w:p>
          <w:p w14:paraId="05EACADB" w14:textId="77777777" w:rsidR="00ED4906" w:rsidRPr="004F0A60" w:rsidRDefault="00ED4906" w:rsidP="00ED490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การณ์ที่เกิดจากการเปลี่ยนสถานะของน้ำ มีหลายปรากฏการณ์ เช่น เมฆ หมอก น้ำค้างแข็ง น้ำค้าง โดยเมฆเกิดจาก</w:t>
            </w:r>
            <w:r w:rsidRPr="004F0A6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อน้ำในอากาศควบแน่นเป็นละอองน้ำเล็ก ๆ โดยมีละอองลอย เช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t>ฝุ่นละออง เป็นอนุภาคแกนกลาง เมื่อละอองน้ำจำนวนมากเกาะกลุ่มรวมกันลอยอยู่สูงจากพื้นดินมาก เรียกว่า เมฆ แต่ละอองน้ำที่เกาะกลุ่มรวมกันอยู่ใกล้กับพื้นดิน เรียกว่า หมอก ส่วนไอน้ำที่ควบแน่นเป็นละอองน้ำเกาะอยู่บนพื้นผิววัตถุใกล้</w:t>
            </w:r>
            <w:r w:rsidRPr="004F0A6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ดิน เรียกว่า น้ำค้าง หาก</w:t>
            </w: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ณหภูมิใกล้พื้นดินต่ำกว่า </w:t>
            </w: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ุดเยือกแข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ค้างจะแข็งตัว เรียกว่า น้ำค้างแข็ง</w:t>
            </w:r>
          </w:p>
          <w:p w14:paraId="1B74F0DA" w14:textId="77777777" w:rsidR="00ED4906" w:rsidRPr="001C0780" w:rsidRDefault="00ED4906" w:rsidP="00ED4906">
            <w:pPr>
              <w:ind w:firstLine="28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ฏจักรน้ำ </w:t>
            </w:r>
            <w:r w:rsidRPr="004F0A60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หมุนเวียนของน้ำที่มีแบบรูปซ้ำเดิม และต่อเนื่องระหว่างน้ำในบรรยากาศน้ำผิวดิน และน้ำใต้ดิน ซึ่งพฤติกรรมในการดำรงชีวิตของพืช</w:t>
            </w: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0A60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Pr="004F0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นุษย์</w:t>
            </w:r>
            <w:r w:rsidRPr="004F0A60">
              <w:rPr>
                <w:rFonts w:ascii="TH SarabunPSK" w:hAnsi="TH SarabunPSK" w:cs="TH SarabunPSK"/>
                <w:sz w:val="32"/>
                <w:szCs w:val="32"/>
                <w:cs/>
              </w:rPr>
              <w:t>จะส่งผลต่อวัฏจักรน้ำ</w:t>
            </w:r>
          </w:p>
        </w:tc>
        <w:tc>
          <w:tcPr>
            <w:tcW w:w="1014" w:type="dxa"/>
          </w:tcPr>
          <w:p w14:paraId="7048A4FF" w14:textId="77777777" w:rsidR="00ED4906" w:rsidRPr="009C25A8" w:rsidRDefault="00ED4906" w:rsidP="00ED490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4</w:t>
            </w:r>
          </w:p>
        </w:tc>
      </w:tr>
      <w:tr w:rsidR="00ED4906" w14:paraId="2E12EAB4" w14:textId="77777777" w:rsidTr="004D4D1A">
        <w:tc>
          <w:tcPr>
            <w:tcW w:w="1503" w:type="dxa"/>
          </w:tcPr>
          <w:p w14:paraId="3C6CD157" w14:textId="77777777" w:rsidR="00ED4906" w:rsidRDefault="00ED4906" w:rsidP="00ED490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A7C163" w14:textId="77777777" w:rsidR="00ED4906" w:rsidRPr="00A957D0" w:rsidRDefault="00ED4906" w:rsidP="00ED490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7FB2B114" w14:textId="77777777" w:rsidR="00ED4906" w:rsidRPr="00A957D0" w:rsidRDefault="00ED4906" w:rsidP="00ED4906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าวบนท้องฟ้า</w:t>
            </w:r>
          </w:p>
        </w:tc>
        <w:tc>
          <w:tcPr>
            <w:tcW w:w="2300" w:type="dxa"/>
          </w:tcPr>
          <w:p w14:paraId="05403C5D" w14:textId="77777777" w:rsidR="00ED4906" w:rsidRPr="00D40F62" w:rsidRDefault="00ED4906" w:rsidP="00ED490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586513" w14:textId="77777777" w:rsidR="00ED4906" w:rsidRPr="00C4314B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362A409A" w14:textId="77777777" w:rsidR="00ED4906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32"/>
                <w:szCs w:val="32"/>
                <w:shd w:val="clear" w:color="auto" w:fill="FFFFFF" w:themeFill="background1"/>
              </w:rPr>
            </w:pPr>
            <w:r w:rsidRPr="00726E16">
              <w:rPr>
                <w:rFonts w:ascii="TH SarabunPSK" w:hAnsi="TH SarabunPSK" w:cs="TH SarabunPSK"/>
                <w:noProof/>
                <w:sz w:val="32"/>
                <w:szCs w:val="32"/>
                <w:shd w:val="clear" w:color="auto" w:fill="FFFFFF" w:themeFill="background1"/>
                <w:cs/>
              </w:rPr>
              <w:t>เปรียบเทียบ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shd w:val="clear" w:color="auto" w:fill="FFFFFF" w:themeFill="background1"/>
                <w:cs/>
              </w:rPr>
              <w:br/>
            </w:r>
            <w:r w:rsidRPr="00726E16">
              <w:rPr>
                <w:rFonts w:ascii="TH SarabunPSK" w:hAnsi="TH SarabunPSK" w:cs="TH SarabunPSK"/>
                <w:noProof/>
                <w:sz w:val="32"/>
                <w:szCs w:val="32"/>
                <w:shd w:val="clear" w:color="auto" w:fill="FFFFFF" w:themeFill="background1"/>
                <w:cs/>
              </w:rPr>
              <w:t>ความแตกต่างของ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shd w:val="clear" w:color="auto" w:fill="FFFFFF" w:themeFill="background1"/>
                <w:cs/>
              </w:rPr>
              <w:br/>
            </w:r>
            <w:r w:rsidRPr="00726E16">
              <w:rPr>
                <w:rFonts w:ascii="TH SarabunPSK" w:hAnsi="TH SarabunPSK" w:cs="TH SarabunPSK"/>
                <w:noProof/>
                <w:sz w:val="32"/>
                <w:szCs w:val="32"/>
                <w:shd w:val="clear" w:color="auto" w:fill="FFFFFF" w:themeFill="background1"/>
                <w:cs/>
              </w:rPr>
              <w:t>ดาวเคราะห์และดาวฤกษ์จากแบบจำลอง</w:t>
            </w:r>
          </w:p>
          <w:p w14:paraId="0DFD1E5A" w14:textId="77777777" w:rsidR="00ED4906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2822455" w14:textId="77777777" w:rsidR="00ED4906" w:rsidRPr="00ED1A38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5B8AF37" w14:textId="77777777" w:rsidR="00ED4906" w:rsidRPr="00ED1A38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69269EC1" w14:textId="77777777" w:rsidR="00ED4906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แผนที่ดาวระบุตำแหน่งและเส้นทา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ขึ้นและตกขอ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ลุ่มดาวฤกษ์บนท้องฟ้าและอธิบายแบบรูปเส้นทางการขึ้นและตกของกลุ่มดาวฤกษ์บนท้องฟ้าในรอบปี</w:t>
            </w:r>
          </w:p>
          <w:p w14:paraId="09A540C9" w14:textId="77777777" w:rsidR="00ED4906" w:rsidRPr="00D40F62" w:rsidRDefault="00ED4906" w:rsidP="00ED490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3B31D5D" w14:textId="77777777" w:rsidR="00ED4906" w:rsidRPr="00D42116" w:rsidRDefault="00ED4906" w:rsidP="00ED4906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211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FB8CFBC" w14:textId="6DBA21C4" w:rsidR="00ED4906" w:rsidRPr="00D42116" w:rsidRDefault="00183907" w:rsidP="00ED4906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D4906"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ED4906" w:rsidRPr="00D421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ED4906" w:rsidRPr="00D42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ED4906" w:rsidRPr="00D4211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0063D7C" w14:textId="77777777" w:rsidR="00ED4906" w:rsidRPr="0050619F" w:rsidRDefault="00ED4906" w:rsidP="00ED490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0619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ดาว</w:t>
            </w:r>
            <w:r w:rsidRPr="005061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ี่มองเห็นบนท้องฟ้า</w:t>
            </w:r>
            <w:r w:rsidRPr="0050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61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้งดาวฤกษ์และดาวเคราะห์</w:t>
            </w:r>
            <w:r w:rsidRPr="0050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6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ฤกษ์</w:t>
            </w:r>
            <w:r w:rsidRPr="0050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6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ดาวที่มีแสงสว่างในตัวเอง </w:t>
            </w:r>
            <w:r w:rsidRPr="0050619F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</w:t>
            </w:r>
            <w:r w:rsidRPr="0050619F">
              <w:rPr>
                <w:rFonts w:ascii="TH SarabunPSK" w:hAnsi="TH SarabunPSK" w:cs="TH SarabunPSK"/>
                <w:sz w:val="32"/>
                <w:szCs w:val="32"/>
                <w:cs/>
              </w:rPr>
              <w:t>จัดเป็นแหล่งกำเนิดแสง</w:t>
            </w:r>
            <w:r w:rsidRPr="0050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619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มองเห็น</w:t>
            </w:r>
            <w:r w:rsidRPr="0050619F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ฤกษ์</w:t>
            </w:r>
            <w:r w:rsidRPr="0050619F">
              <w:rPr>
                <w:rFonts w:ascii="TH SarabunPSK" w:hAnsi="TH SarabunPSK" w:cs="TH SarabunPSK"/>
                <w:sz w:val="32"/>
                <w:szCs w:val="32"/>
                <w:cs/>
              </w:rPr>
              <w:t>เป็นจุดสว่างและมีแสงระยิบระยับ</w:t>
            </w:r>
            <w:r w:rsidRPr="0050619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</w:t>
            </w:r>
            <w:r w:rsidRPr="00506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ท้องฟ้า </w:t>
            </w:r>
            <w:r w:rsidRPr="0050619F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เคราะห์ ไม่มีแสงสว่างในตัวเอง จึงไม่เป็นแหล่งกำเนิดแสง สามารถมองเห็นเป็นแสงนิ่งไม่กะพริบ เนื่องจากมีแสงจากดวงอาทิตย์ตกกระทบดาวเคราะห์ แล้วสะท้อนเข้าสู่ตาเรา</w:t>
            </w:r>
          </w:p>
          <w:p w14:paraId="0A717DE4" w14:textId="77777777" w:rsidR="00ED4906" w:rsidRPr="001C0780" w:rsidRDefault="00ED4906" w:rsidP="00ED4906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078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มองเห็นกลุ่มดาวฤกษ์</w:t>
            </w:r>
            <w:r w:rsidRPr="001C07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ูปร่างต่าง ๆ เกิดจากจินตนาการของผู้สังเกต ซึ่งกลุ่มดาวฤกษ์แต่ละกลุ่มที่ปรากฏในท้องฟ้า จะมี</w:t>
            </w:r>
            <w:r w:rsidRPr="001C078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C0780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ฤกษ์แต่ละดวงเรียงกันที่ตำแหน่งคงที่ และจะมีเส้นทางการขึ้นและตกตามเส้นทางเดิมทุกคืน</w:t>
            </w:r>
          </w:p>
        </w:tc>
        <w:tc>
          <w:tcPr>
            <w:tcW w:w="1014" w:type="dxa"/>
          </w:tcPr>
          <w:p w14:paraId="3EF73E04" w14:textId="4D6EC9BB" w:rsidR="00ED4906" w:rsidRPr="00D42116" w:rsidRDefault="00ED4906" w:rsidP="00ED490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1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ED4906" w14:paraId="642B00FD" w14:textId="77777777" w:rsidTr="004D4D1A">
        <w:trPr>
          <w:cantSplit/>
        </w:trPr>
        <w:tc>
          <w:tcPr>
            <w:tcW w:w="1503" w:type="dxa"/>
          </w:tcPr>
          <w:p w14:paraId="26C2B516" w14:textId="77777777" w:rsidR="00ED4906" w:rsidRDefault="00ED4906" w:rsidP="00ED490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6A9E197" w14:textId="77777777" w:rsidR="00ED4906" w:rsidRPr="00A957D0" w:rsidRDefault="00ED4906" w:rsidP="00ED490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0E40141B" w14:textId="77777777" w:rsidR="00ED4906" w:rsidRPr="00856AB4" w:rsidRDefault="00ED4906" w:rsidP="00ED4906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6A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่งมีชีวิตกับสิ่งแวดล้อม</w:t>
            </w:r>
          </w:p>
        </w:tc>
        <w:tc>
          <w:tcPr>
            <w:tcW w:w="2300" w:type="dxa"/>
          </w:tcPr>
          <w:p w14:paraId="4B5016C4" w14:textId="77777777" w:rsidR="00ED4906" w:rsidRPr="00EF62CA" w:rsidRDefault="00ED4906" w:rsidP="00ED490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A863791" w14:textId="77777777" w:rsidR="00ED4906" w:rsidRPr="00EF62CA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6A0E91C3" w14:textId="77777777" w:rsidR="00ED4906" w:rsidRPr="00EF62CA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F62CA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โครงสร้างและลักษณะของสิ่งมีชีวิตที่เหมาะสมกับการดำรงชีวิต</w:t>
            </w:r>
            <w:r w:rsidRPr="00EF62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62C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มาจากการปรับตัวของสิ่งมีชีวิตในแต่ละแหล่ง</w:t>
            </w:r>
            <w:r w:rsidRPr="00EF62C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อยู่</w:t>
            </w:r>
          </w:p>
          <w:p w14:paraId="4BFAC8BF" w14:textId="77777777" w:rsidR="00ED4906" w:rsidRPr="00EF62CA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EF4183B" w14:textId="77777777" w:rsidR="00ED4906" w:rsidRPr="00EF62CA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2C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ขียนโซ่อาหารและระบุบทบาทหน้าที่ของสิ่งมีชีวิตที่เป็นผู้ผลิตและผู้บริโภคใน</w:t>
            </w:r>
            <w:r w:rsidRPr="00EF62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ซ่อาหาร</w:t>
            </w:r>
          </w:p>
          <w:p w14:paraId="25528F43" w14:textId="77777777" w:rsidR="00ED4906" w:rsidRPr="00EF62CA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6B4ED2AE" w14:textId="77777777" w:rsidR="00ED4906" w:rsidRPr="00EF62CA" w:rsidRDefault="00ED4906" w:rsidP="00ED490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F62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ความอยากรู้อยากเห็นโดยการถามคำถามเกี่ยวกับลักษณะที่คล้ายคลึงกันของตนเองกับพ่อแม่</w:t>
            </w:r>
          </w:p>
          <w:p w14:paraId="49F55924" w14:textId="77777777" w:rsidR="00ED4906" w:rsidRPr="00EF62CA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69A4B3" w14:textId="77777777" w:rsidR="00ED4906" w:rsidRPr="00EF62CA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ปลายทาง</w:t>
            </w:r>
            <w:r w:rsidRPr="00EF62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E05313" w14:textId="77777777" w:rsidR="00ED4906" w:rsidRPr="00EF62CA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  <w:p w14:paraId="0FDFD6E6" w14:textId="77777777" w:rsidR="00ED4906" w:rsidRPr="00EF62CA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2CA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ัมพันธ์ระหว่างสิ่งมีชีวิตกับสิ่งมีชีวิต และความสัมพันธ์ระหว่างสิ่งมีชีวิตกับสิ่งไม่มีชีวิตเพื่อประโยชน์ต่อการดำรงชีวิต</w:t>
            </w:r>
          </w:p>
        </w:tc>
        <w:tc>
          <w:tcPr>
            <w:tcW w:w="1754" w:type="dxa"/>
          </w:tcPr>
          <w:p w14:paraId="1943E49D" w14:textId="77777777" w:rsidR="00ED4906" w:rsidRPr="00EF62CA" w:rsidRDefault="00ED4906" w:rsidP="00ED4906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EF62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9EF049B" w14:textId="3AA213FF" w:rsidR="00ED4906" w:rsidRPr="00EF62CA" w:rsidRDefault="00CE7815" w:rsidP="00ED4906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D4906"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ED4906"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ED4906" w:rsidRPr="00EF62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ED4906" w:rsidRPr="00EF62C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1908CCC" w14:textId="77777777" w:rsidR="00ED4906" w:rsidRDefault="00ED4906" w:rsidP="00ED490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D30C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มีชีวิต</w:t>
            </w:r>
            <w:r w:rsidRPr="000D30C1">
              <w:rPr>
                <w:rFonts w:ascii="TH SarabunPSK" w:hAnsi="TH SarabunPSK" w:cs="TH SarabunPSK"/>
                <w:sz w:val="32"/>
                <w:szCs w:val="32"/>
                <w:cs/>
              </w:rPr>
              <w:t>ทั้งพื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ตว์ และมนุษย์ เมื่อเจริญเติบโตเต็มที่แล้ว จะสืบพันธุ์เพื่อเพิ่มจำนวนและดำรงพันธุ์ให้คงอยู่ต่อไป ซึ่งลูกที่เกิดมาจะได้รับการถ่ายทอดลักษณะทางพันธุกรรมจากพ่อและแม่ จึงทำให้ลูกมีลักษณะที่คล้ายคลึงกับพ่อและแม่ แต่จะแตกต่างจากสิ่งมีชีวิตชนิดอื่น</w:t>
            </w:r>
          </w:p>
          <w:p w14:paraId="71762375" w14:textId="77777777" w:rsidR="00ED4906" w:rsidRPr="000D30C1" w:rsidRDefault="00ED4906" w:rsidP="00ED4906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มีชีวิต</w:t>
            </w:r>
            <w:r w:rsidRPr="000D30C1">
              <w:rPr>
                <w:rFonts w:ascii="TH SarabunPSK" w:hAnsi="TH SarabunPSK" w:cs="TH SarabunPSK"/>
                <w:sz w:val="32"/>
                <w:szCs w:val="32"/>
                <w:cs/>
              </w:rPr>
              <w:t>ทั้งพื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ตว์</w:t>
            </w:r>
            <w:r w:rsidRPr="001C078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อาศัยอยู่ตามที่ต่าง ๆ จะ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ตัวด้านโครงสร้างและลักษณะให้เหมาะสมกับแต่ละแหล่งที่อยู่ เพื่อให้สามารถดำรงชีวิตและอยู่รอดได้ ซึ่งในแหล่งที่อยู่หนึ่ง ๆ สิ่งมีชีวิตจะมีความสัมพันธ์ซึ่งกันและกัน และสิ่งมีชีวิตนั้นจะมี</w:t>
            </w:r>
            <w:r w:rsidRPr="0036135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วามสัมพันธ์กับสิ่งไม่มี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ประโยชน์ต่อการดำรงชีวิต</w:t>
            </w:r>
          </w:p>
        </w:tc>
        <w:tc>
          <w:tcPr>
            <w:tcW w:w="1014" w:type="dxa"/>
          </w:tcPr>
          <w:p w14:paraId="5C3B25EE" w14:textId="18B33B24" w:rsidR="00ED4906" w:rsidRDefault="00ED4906" w:rsidP="00ED490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F62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ED4906" w14:paraId="1BBD6D71" w14:textId="77777777" w:rsidTr="004D4D1A">
        <w:trPr>
          <w:cantSplit/>
        </w:trPr>
        <w:tc>
          <w:tcPr>
            <w:tcW w:w="1503" w:type="dxa"/>
          </w:tcPr>
          <w:p w14:paraId="60D1C878" w14:textId="77777777" w:rsidR="00ED4906" w:rsidRPr="00A957D0" w:rsidRDefault="00ED4906" w:rsidP="00ED490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6B048646" w14:textId="77777777" w:rsidR="00ED4906" w:rsidRPr="00ED1A38" w:rsidRDefault="00ED4906" w:rsidP="00ED490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27A00DBD" w14:textId="77777777" w:rsidR="00ED4906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ะหนักในคุณค่าของสิ่งแวดล้อมที่มีต่อการดำรงชีวิตของสิ่งมีชีวิต โดยมีส่วนร่วมในการดูแลรักษาสิ่งแวดล้อม</w:t>
            </w:r>
          </w:p>
          <w:p w14:paraId="423BCB20" w14:textId="77777777" w:rsidR="00ED4906" w:rsidRPr="00ED1A38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AEC5EB3" w14:textId="77777777" w:rsidR="00ED4906" w:rsidRPr="00D40F62" w:rsidRDefault="00ED4906" w:rsidP="00ED4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ลักษณะทางพันธุกรรมที่มีการถ่ายทอดจากพ่อแม่สู่ลูกของพืช สัตว์ และมนุษย์</w:t>
            </w:r>
          </w:p>
        </w:tc>
        <w:tc>
          <w:tcPr>
            <w:tcW w:w="1754" w:type="dxa"/>
          </w:tcPr>
          <w:p w14:paraId="28F9A4DD" w14:textId="77777777" w:rsidR="00ED4906" w:rsidRPr="0054699C" w:rsidRDefault="00ED4906" w:rsidP="00ED4906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0C366FBB" w14:textId="77777777" w:rsidR="00ED4906" w:rsidRPr="000D30C1" w:rsidRDefault="00ED4906" w:rsidP="00ED4906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1F690A50" w14:textId="77777777" w:rsidR="00ED4906" w:rsidRDefault="00ED4906" w:rsidP="00ED490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D1C3B60" w14:textId="77777777" w:rsidR="0039678A" w:rsidRDefault="0039678A" w:rsidP="0039678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9678A" w:rsidSect="00C476E4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8CA7" w14:textId="77777777" w:rsidR="002A40B9" w:rsidRDefault="002A40B9" w:rsidP="003071DF">
      <w:pPr>
        <w:spacing w:after="0" w:line="240" w:lineRule="auto"/>
      </w:pPr>
      <w:r>
        <w:separator/>
      </w:r>
    </w:p>
  </w:endnote>
  <w:endnote w:type="continuationSeparator" w:id="0">
    <w:p w14:paraId="12FB4B31" w14:textId="77777777" w:rsidR="002A40B9" w:rsidRDefault="002A40B9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93463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B3CE4" w14:textId="1AACF408" w:rsidR="00C476E4" w:rsidRPr="00C476E4" w:rsidRDefault="00C476E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265474D4" wp14:editId="323A4A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6BF0452" id="Rectangle: Rounded Corners 1632" o:spid="_x0000_s1026" style="position:absolute;margin-left:0;margin-top:-.0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C476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76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476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476E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476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C476E4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F725A" w14:textId="77777777" w:rsidR="002A40B9" w:rsidRDefault="002A40B9" w:rsidP="003071DF">
      <w:pPr>
        <w:spacing w:after="0" w:line="240" w:lineRule="auto"/>
      </w:pPr>
      <w:r>
        <w:separator/>
      </w:r>
    </w:p>
  </w:footnote>
  <w:footnote w:type="continuationSeparator" w:id="0">
    <w:p w14:paraId="2DCA929B" w14:textId="77777777" w:rsidR="002A40B9" w:rsidRDefault="002A40B9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D15" w14:textId="66D4A571" w:rsidR="00710475" w:rsidRDefault="00EE22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41F"/>
    <w:rsid w:val="001145DD"/>
    <w:rsid w:val="00115DAC"/>
    <w:rsid w:val="00121342"/>
    <w:rsid w:val="00123A4E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6429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3907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29ED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075"/>
    <w:rsid w:val="00294F57"/>
    <w:rsid w:val="00295708"/>
    <w:rsid w:val="00296AC7"/>
    <w:rsid w:val="002A12A1"/>
    <w:rsid w:val="002A29CA"/>
    <w:rsid w:val="002A40B9"/>
    <w:rsid w:val="002A51D6"/>
    <w:rsid w:val="002A5303"/>
    <w:rsid w:val="002A5B9F"/>
    <w:rsid w:val="002A69FA"/>
    <w:rsid w:val="002B221B"/>
    <w:rsid w:val="002B36C4"/>
    <w:rsid w:val="002C4492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001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1501"/>
    <w:rsid w:val="00392B03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E7CAE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2FB5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2DF3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0D5A"/>
    <w:rsid w:val="0076155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3558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C7142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BFE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361ED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241"/>
    <w:rsid w:val="00A55463"/>
    <w:rsid w:val="00A60BD8"/>
    <w:rsid w:val="00A6156D"/>
    <w:rsid w:val="00A61A15"/>
    <w:rsid w:val="00A63DF7"/>
    <w:rsid w:val="00A66231"/>
    <w:rsid w:val="00A71128"/>
    <w:rsid w:val="00A71302"/>
    <w:rsid w:val="00A7347A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E7E6B"/>
    <w:rsid w:val="00BF0784"/>
    <w:rsid w:val="00BF3FB2"/>
    <w:rsid w:val="00BF4CC6"/>
    <w:rsid w:val="00BF6082"/>
    <w:rsid w:val="00C01C65"/>
    <w:rsid w:val="00C0548D"/>
    <w:rsid w:val="00C06C06"/>
    <w:rsid w:val="00C06D22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6E4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4D88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815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2116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0081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0475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4906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62CA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3F6F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6</cp:revision>
  <cp:lastPrinted>2024-08-16T01:23:00Z</cp:lastPrinted>
  <dcterms:created xsi:type="dcterms:W3CDTF">2024-08-23T02:54:00Z</dcterms:created>
  <dcterms:modified xsi:type="dcterms:W3CDTF">2025-08-14T02:15:00Z</dcterms:modified>
</cp:coreProperties>
</file>